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A7AD" w14:textId="275B611D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8"/>
          <w:szCs w:val="20"/>
        </w:rPr>
      </w:pPr>
      <w:r w:rsidRPr="00A12F9F">
        <w:rPr>
          <w:rFonts w:ascii="Arial" w:hAnsi="Arial" w:cs="Arial"/>
          <w:b/>
          <w:sz w:val="28"/>
          <w:szCs w:val="20"/>
        </w:rPr>
        <w:t>Lösung</w:t>
      </w:r>
    </w:p>
    <w:p w14:paraId="425461A7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A331A49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1</w:t>
      </w:r>
    </w:p>
    <w:p w14:paraId="55843B75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Welche Farbe hat der Abfalleimer für Papier?</w:t>
      </w:r>
    </w:p>
    <w:p w14:paraId="4CE9E8A5" w14:textId="77777777" w:rsidR="00A12F9F" w:rsidRPr="00A12F9F" w:rsidRDefault="00A12F9F" w:rsidP="001D7DF5">
      <w:pPr>
        <w:pStyle w:val="Listenabsatz"/>
        <w:numPr>
          <w:ilvl w:val="0"/>
          <w:numId w:val="29"/>
        </w:numPr>
        <w:spacing w:after="0" w:line="312" w:lineRule="auto"/>
        <w:ind w:hanging="436"/>
        <w:rPr>
          <w:rFonts w:ascii="Arial" w:hAnsi="Arial" w:cs="Arial"/>
          <w:sz w:val="20"/>
          <w:szCs w:val="20"/>
        </w:rPr>
      </w:pPr>
      <w:r w:rsidRPr="00A12F9F">
        <w:rPr>
          <w:rFonts w:ascii="Arial" w:hAnsi="Arial" w:cs="Arial"/>
          <w:sz w:val="20"/>
          <w:szCs w:val="20"/>
        </w:rPr>
        <w:t>braun</w:t>
      </w:r>
    </w:p>
    <w:p w14:paraId="448EE66C" w14:textId="77777777" w:rsidR="00A12F9F" w:rsidRPr="00A12F9F" w:rsidRDefault="00A12F9F" w:rsidP="001D7DF5">
      <w:pPr>
        <w:pStyle w:val="Listenabsatz"/>
        <w:numPr>
          <w:ilvl w:val="0"/>
          <w:numId w:val="29"/>
        </w:numPr>
        <w:spacing w:after="0" w:line="312" w:lineRule="auto"/>
        <w:ind w:hanging="436"/>
        <w:rPr>
          <w:rFonts w:ascii="Arial" w:hAnsi="Arial" w:cs="Arial"/>
          <w:sz w:val="20"/>
          <w:szCs w:val="20"/>
        </w:rPr>
      </w:pPr>
      <w:r w:rsidRPr="00A12F9F">
        <w:rPr>
          <w:rFonts w:ascii="Arial" w:hAnsi="Arial" w:cs="Arial"/>
          <w:sz w:val="20"/>
          <w:szCs w:val="20"/>
        </w:rPr>
        <w:t>gelb</w:t>
      </w:r>
    </w:p>
    <w:p w14:paraId="392A86F7" w14:textId="77777777" w:rsidR="00A12F9F" w:rsidRPr="00A12F9F" w:rsidRDefault="00A12F9F" w:rsidP="001D7DF5">
      <w:pPr>
        <w:pStyle w:val="Listenabsatz"/>
        <w:numPr>
          <w:ilvl w:val="0"/>
          <w:numId w:val="29"/>
        </w:numPr>
        <w:spacing w:after="0" w:line="312" w:lineRule="auto"/>
        <w:ind w:hanging="436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blau</w:t>
      </w:r>
    </w:p>
    <w:p w14:paraId="2F888161" w14:textId="77777777" w:rsidR="00A12F9F" w:rsidRPr="00A12F9F" w:rsidRDefault="00A12F9F" w:rsidP="00A12F9F">
      <w:pPr>
        <w:pStyle w:val="Listenabsatz"/>
        <w:spacing w:after="0" w:line="312" w:lineRule="auto"/>
        <w:rPr>
          <w:rFonts w:ascii="Arial" w:hAnsi="Arial" w:cs="Arial"/>
          <w:sz w:val="20"/>
          <w:szCs w:val="20"/>
        </w:rPr>
      </w:pPr>
    </w:p>
    <w:p w14:paraId="22D8434D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2</w:t>
      </w:r>
    </w:p>
    <w:p w14:paraId="64ABDC67" w14:textId="77777777" w:rsidR="00991ED0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Woraus wird Papier hergestellt, das nicht aus Altpapier hergestellt wurde?</w:t>
      </w:r>
    </w:p>
    <w:p w14:paraId="5D9AAB60" w14:textId="437E7904" w:rsidR="00A12F9F" w:rsidRDefault="00A12F9F" w:rsidP="001D7DF5">
      <w:pPr>
        <w:pStyle w:val="Listenabsatz"/>
        <w:numPr>
          <w:ilvl w:val="0"/>
          <w:numId w:val="30"/>
        </w:numPr>
        <w:spacing w:after="0" w:line="312" w:lineRule="auto"/>
        <w:ind w:hanging="436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aus Bäumen</w:t>
      </w:r>
    </w:p>
    <w:p w14:paraId="65F5733B" w14:textId="77777777" w:rsidR="00E36842" w:rsidRPr="00991ED0" w:rsidRDefault="00E36842" w:rsidP="00E36842">
      <w:pPr>
        <w:pStyle w:val="Listenabsatz"/>
        <w:spacing w:after="0" w:line="312" w:lineRule="auto"/>
        <w:rPr>
          <w:rFonts w:ascii="Arial" w:hAnsi="Arial" w:cs="Arial"/>
          <w:sz w:val="20"/>
          <w:szCs w:val="20"/>
        </w:rPr>
      </w:pPr>
    </w:p>
    <w:p w14:paraId="11AD69E1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3</w:t>
      </w:r>
    </w:p>
    <w:p w14:paraId="2650FE52" w14:textId="77777777" w:rsidR="00991ED0" w:rsidRDefault="00A12F9F" w:rsidP="00991ED0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Bild: Woraus wurde dieser Eierbecher gebastelt?</w:t>
      </w:r>
      <w:r w:rsidRPr="00991ED0">
        <w:rPr>
          <w:rFonts w:ascii="Arial" w:hAnsi="Arial" w:cs="Arial"/>
          <w:b/>
          <w:sz w:val="20"/>
          <w:szCs w:val="20"/>
        </w:rPr>
        <w:br/>
      </w:r>
      <w:r w:rsidRPr="00A12F9F">
        <w:rPr>
          <w:noProof/>
          <w:lang w:eastAsia="de-DE"/>
        </w:rPr>
        <w:drawing>
          <wp:inline distT="0" distB="0" distL="0" distR="0" wp14:anchorId="0913E900" wp14:editId="5BDE6510">
            <wp:extent cx="1151682" cy="1280795"/>
            <wp:effectExtent l="25400" t="0" r="0" b="0"/>
            <wp:docPr id="11" name="Bild 5" descr="Bildschirmfoto 2017-06-21 um 14.5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6-21 um 14.53.5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3397" cy="12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94B6" w14:textId="301164B3" w:rsidR="00A12F9F" w:rsidRPr="00991ED0" w:rsidRDefault="00A12F9F" w:rsidP="001D7DF5">
      <w:pPr>
        <w:pStyle w:val="Listenabsatz"/>
        <w:numPr>
          <w:ilvl w:val="0"/>
          <w:numId w:val="30"/>
        </w:numPr>
        <w:spacing w:after="0" w:line="312" w:lineRule="auto"/>
        <w:ind w:left="709" w:hanging="425"/>
        <w:rPr>
          <w:rFonts w:ascii="Arial" w:hAnsi="Arial" w:cs="Arial"/>
          <w:b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Aus einer auseinander geschnittenen Eierschachtel</w:t>
      </w:r>
    </w:p>
    <w:p w14:paraId="1E2CD7E5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963347F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4</w:t>
      </w:r>
    </w:p>
    <w:p w14:paraId="02E3F452" w14:textId="267169A8" w:rsidR="00991ED0" w:rsidRPr="00991ED0" w:rsidRDefault="00A12F9F" w:rsidP="00991E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Für Tiere und das Klima ist es besser, Papier aus Altpapier zu verwenden. Warum?</w:t>
      </w:r>
    </w:p>
    <w:p w14:paraId="2DE1D0D7" w14:textId="6FB4B72C" w:rsidR="00A12F9F" w:rsidRPr="00991ED0" w:rsidRDefault="00A12F9F" w:rsidP="001D7DF5">
      <w:pPr>
        <w:pStyle w:val="Listenabsatz"/>
        <w:numPr>
          <w:ilvl w:val="0"/>
          <w:numId w:val="30"/>
        </w:numPr>
        <w:spacing w:after="0" w:line="312" w:lineRule="auto"/>
        <w:ind w:left="709" w:hanging="436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Bäume verwandeln CO</w:t>
      </w:r>
      <w:r w:rsidRPr="00991ED0">
        <w:rPr>
          <w:rFonts w:ascii="Arial" w:hAnsi="Arial" w:cs="Arial"/>
          <w:sz w:val="20"/>
          <w:szCs w:val="20"/>
          <w:vertAlign w:val="subscript"/>
        </w:rPr>
        <w:t>2</w:t>
      </w:r>
      <w:r w:rsidRPr="00991ED0">
        <w:rPr>
          <w:rFonts w:ascii="Arial" w:hAnsi="Arial" w:cs="Arial"/>
          <w:sz w:val="20"/>
          <w:szCs w:val="20"/>
        </w:rPr>
        <w:t xml:space="preserve"> in Sauerstoff und sind Lebensraum für viele Tiere. Deshalb ist es gut, Bäume zu schützen.</w:t>
      </w:r>
    </w:p>
    <w:p w14:paraId="4B15A6BD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8AA8A50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5</w:t>
      </w:r>
    </w:p>
    <w:p w14:paraId="6188D6E2" w14:textId="256D1418" w:rsidR="00A12F9F" w:rsidRPr="00A12F9F" w:rsidRDefault="00E36842" w:rsidP="00A12F9F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730C3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1A25720" wp14:editId="47406A7F">
            <wp:simplePos x="0" y="0"/>
            <wp:positionH relativeFrom="column">
              <wp:posOffset>292608</wp:posOffset>
            </wp:positionH>
            <wp:positionV relativeFrom="paragraph">
              <wp:posOffset>422631</wp:posOffset>
            </wp:positionV>
            <wp:extent cx="1184275" cy="11842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C31" w:rsidRPr="00730C3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771EEDD" wp14:editId="55FCEA9C">
            <wp:simplePos x="0" y="0"/>
            <wp:positionH relativeFrom="column">
              <wp:posOffset>3532257</wp:posOffset>
            </wp:positionH>
            <wp:positionV relativeFrom="paragraph">
              <wp:posOffset>418852</wp:posOffset>
            </wp:positionV>
            <wp:extent cx="1186815" cy="1231265"/>
            <wp:effectExtent l="0" t="0" r="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F9F" w:rsidRPr="00A12F9F">
        <w:rPr>
          <w:rFonts w:ascii="Arial" w:hAnsi="Arial" w:cs="Arial"/>
          <w:b/>
          <w:sz w:val="20"/>
          <w:szCs w:val="20"/>
        </w:rPr>
        <w:t>An welchem der beiden Logos erkennst du, dass ein Produkt aus Altpapier hergestellt wurde?</w:t>
      </w:r>
      <w:r w:rsidR="00A12F9F" w:rsidRPr="00A12F9F">
        <w:rPr>
          <w:rFonts w:ascii="Arial" w:hAnsi="Arial" w:cs="Arial"/>
          <w:sz w:val="20"/>
          <w:szCs w:val="20"/>
        </w:rPr>
        <w:br/>
      </w:r>
    </w:p>
    <w:p w14:paraId="2EB6A472" w14:textId="77777777" w:rsidR="00991ED0" w:rsidRDefault="00991ED0" w:rsidP="00991ED0">
      <w:pPr>
        <w:pStyle w:val="Listenabsatz"/>
        <w:spacing w:after="0" w:line="312" w:lineRule="auto"/>
        <w:ind w:left="2880"/>
        <w:rPr>
          <w:rFonts w:ascii="Arial" w:hAnsi="Arial" w:cs="Arial"/>
          <w:sz w:val="20"/>
          <w:szCs w:val="20"/>
        </w:rPr>
      </w:pPr>
    </w:p>
    <w:p w14:paraId="762C344F" w14:textId="77777777" w:rsidR="00E36842" w:rsidRDefault="00E36842" w:rsidP="00E36842">
      <w:pPr>
        <w:pStyle w:val="Listenabsatz"/>
        <w:spacing w:after="0" w:line="312" w:lineRule="auto"/>
        <w:ind w:left="2552"/>
        <w:rPr>
          <w:rFonts w:ascii="Arial" w:hAnsi="Arial" w:cs="Arial"/>
          <w:sz w:val="20"/>
          <w:szCs w:val="20"/>
        </w:rPr>
      </w:pPr>
    </w:p>
    <w:p w14:paraId="57ADBD49" w14:textId="77777777" w:rsidR="00E36842" w:rsidRDefault="00E36842" w:rsidP="00E36842">
      <w:pPr>
        <w:pStyle w:val="Listenabsatz"/>
        <w:spacing w:after="0" w:line="312" w:lineRule="auto"/>
        <w:ind w:left="2552"/>
        <w:rPr>
          <w:rFonts w:ascii="Arial" w:hAnsi="Arial" w:cs="Arial"/>
          <w:sz w:val="20"/>
          <w:szCs w:val="20"/>
        </w:rPr>
      </w:pPr>
    </w:p>
    <w:p w14:paraId="1B0372B5" w14:textId="77777777" w:rsidR="00E36842" w:rsidRDefault="00E36842" w:rsidP="00E36842">
      <w:pPr>
        <w:pStyle w:val="Listenabsatz"/>
        <w:spacing w:after="0" w:line="312" w:lineRule="auto"/>
        <w:ind w:left="2552"/>
        <w:rPr>
          <w:rFonts w:ascii="Arial" w:hAnsi="Arial" w:cs="Arial"/>
          <w:sz w:val="20"/>
          <w:szCs w:val="20"/>
        </w:rPr>
      </w:pPr>
    </w:p>
    <w:p w14:paraId="31EBA487" w14:textId="77777777" w:rsidR="00E36842" w:rsidRDefault="00E36842" w:rsidP="00E36842">
      <w:pPr>
        <w:pStyle w:val="Listenabsatz"/>
        <w:spacing w:after="0" w:line="312" w:lineRule="auto"/>
        <w:ind w:left="2552"/>
        <w:rPr>
          <w:rFonts w:ascii="Arial" w:hAnsi="Arial" w:cs="Arial"/>
          <w:sz w:val="20"/>
          <w:szCs w:val="20"/>
        </w:rPr>
      </w:pPr>
    </w:p>
    <w:p w14:paraId="63994AE9" w14:textId="77777777" w:rsidR="00E36842" w:rsidRDefault="00E36842" w:rsidP="00E36842">
      <w:pPr>
        <w:pStyle w:val="Listenabsatz"/>
        <w:spacing w:after="0" w:line="312" w:lineRule="auto"/>
        <w:ind w:left="2552"/>
        <w:rPr>
          <w:rFonts w:ascii="Arial" w:hAnsi="Arial" w:cs="Arial"/>
          <w:sz w:val="20"/>
          <w:szCs w:val="20"/>
        </w:rPr>
      </w:pPr>
    </w:p>
    <w:p w14:paraId="59A8824D" w14:textId="38139DCB" w:rsidR="00A12F9F" w:rsidRPr="00991ED0" w:rsidRDefault="00730C31" w:rsidP="001D7DF5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Am „Blauer Engel“-Logo</w:t>
      </w:r>
    </w:p>
    <w:p w14:paraId="5F61ED80" w14:textId="77777777" w:rsidR="00730C31" w:rsidRPr="00A12F9F" w:rsidRDefault="00730C31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2038C6C" w14:textId="77777777" w:rsid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3DE57B3E" w14:textId="77777777" w:rsid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596EB213" w14:textId="77777777" w:rsidR="00E36842" w:rsidRDefault="00E36842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309BBAE3" w14:textId="69B17F54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lastRenderedPageBreak/>
        <w:t>Frage 6</w:t>
      </w:r>
    </w:p>
    <w:p w14:paraId="066D1FEE" w14:textId="77777777" w:rsidR="00991ED0" w:rsidRPr="00991ED0" w:rsidRDefault="00A12F9F" w:rsidP="00991E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Richtig oder falsch?</w:t>
      </w:r>
      <w:r w:rsidRPr="00991ED0">
        <w:rPr>
          <w:rFonts w:ascii="Arial" w:hAnsi="Arial" w:cs="Arial"/>
          <w:sz w:val="20"/>
          <w:szCs w:val="20"/>
        </w:rPr>
        <w:br/>
      </w:r>
      <w:r w:rsidRPr="00991ED0">
        <w:rPr>
          <w:rFonts w:ascii="Arial" w:hAnsi="Arial" w:cs="Arial"/>
          <w:b/>
          <w:sz w:val="20"/>
          <w:szCs w:val="20"/>
        </w:rPr>
        <w:t>Die Bäume, aus denen in Deutschland Papier hergestellt wird, sind in Deutschland gewachsen.</w:t>
      </w:r>
    </w:p>
    <w:p w14:paraId="615D540E" w14:textId="4390006D" w:rsidR="00A12F9F" w:rsidRPr="00991ED0" w:rsidRDefault="00A12F9F" w:rsidP="00991ED0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Falsch! Die meisten Bäume kommen aus Nordeuropa oder Südamerika und müssen mit LKW und Schiffen weit transportiert werden. Das ist schlecht für das Klima.</w:t>
      </w:r>
    </w:p>
    <w:p w14:paraId="546E82C3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E9B5F56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7</w:t>
      </w:r>
    </w:p>
    <w:p w14:paraId="0E989315" w14:textId="0E4F3492" w:rsidR="00991ED0" w:rsidRPr="00991ED0" w:rsidRDefault="00A12F9F" w:rsidP="00991E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Nennt drei Produkte, die aus Altpapier hergestellt werden können.</w:t>
      </w:r>
    </w:p>
    <w:p w14:paraId="19A540AF" w14:textId="77B5A56F" w:rsidR="00A12F9F" w:rsidRPr="00991ED0" w:rsidRDefault="00A12F9F" w:rsidP="00991ED0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Schulhefte, Blöcke, Papiertaschentücher, Klopapier, Küchenpapier, Papierverpackungen, etc.</w:t>
      </w:r>
    </w:p>
    <w:p w14:paraId="73AF3643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23C1AD7D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8</w:t>
      </w:r>
    </w:p>
    <w:p w14:paraId="2BDD7E10" w14:textId="6B39FD7B" w:rsidR="00991ED0" w:rsidRPr="00991ED0" w:rsidRDefault="00A12F9F" w:rsidP="00991E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Warum ist es wichtig, Papier vom restlichen Abfall zu trennen?</w:t>
      </w:r>
    </w:p>
    <w:p w14:paraId="582965B5" w14:textId="068B5F8E" w:rsidR="00A12F9F" w:rsidRPr="00991ED0" w:rsidRDefault="00A12F9F" w:rsidP="00991ED0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Nur so kann daraus neues Papier hergestellt werden.</w:t>
      </w:r>
    </w:p>
    <w:p w14:paraId="472FADAA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263597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9</w:t>
      </w:r>
    </w:p>
    <w:p w14:paraId="5BFF0C30" w14:textId="77777777" w:rsidR="00991ED0" w:rsidRPr="00991ED0" w:rsidRDefault="00A12F9F" w:rsidP="00991E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Fahrkarten und Kassenzettel sind aus Papier, gehören aber in den Restmüll. Warum?</w:t>
      </w:r>
    </w:p>
    <w:p w14:paraId="53E2ABBC" w14:textId="716C1F70" w:rsidR="00A12F9F" w:rsidRPr="00991ED0" w:rsidRDefault="00A12F9F" w:rsidP="00991ED0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Sie haben eine dünne Beschichtung. Deshalb kann daraus kein neues Papier hergestellt werden.</w:t>
      </w:r>
    </w:p>
    <w:p w14:paraId="39E328E2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AA43AEB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10</w:t>
      </w:r>
    </w:p>
    <w:p w14:paraId="048D2BD7" w14:textId="36D78CD4" w:rsidR="00E36842" w:rsidRPr="00E36842" w:rsidRDefault="00A12F9F" w:rsidP="00E3684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E36842">
        <w:rPr>
          <w:rFonts w:ascii="Arial" w:hAnsi="Arial" w:cs="Arial"/>
          <w:b/>
          <w:sz w:val="20"/>
          <w:szCs w:val="20"/>
        </w:rPr>
        <w:t>Viele Menschen kleben einen Zettel an ihren Briefkasten, dass sie keine Werbung bekommen möchten. Warum ist das eine gute Idee?</w:t>
      </w:r>
    </w:p>
    <w:p w14:paraId="69753AE3" w14:textId="147C6DCE" w:rsidR="00A12F9F" w:rsidRPr="00E36842" w:rsidRDefault="00A12F9F" w:rsidP="00E36842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E36842">
        <w:rPr>
          <w:rFonts w:ascii="Arial" w:hAnsi="Arial" w:cs="Arial"/>
          <w:sz w:val="20"/>
          <w:szCs w:val="20"/>
        </w:rPr>
        <w:t>Wenn weniger Menschen Werbung bekommen möchten, stellen die Firmen weniger Werbeprospekte her. Dadurch können wir Papier sparen.</w:t>
      </w:r>
    </w:p>
    <w:p w14:paraId="5160F76C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000C5BA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11</w:t>
      </w:r>
    </w:p>
    <w:p w14:paraId="08AE1BBC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Wie könnt ihr Einkäufe umweltfreundlich nach Hause transportieren?</w:t>
      </w:r>
    </w:p>
    <w:p w14:paraId="1A6AA064" w14:textId="2FD450BA" w:rsidR="00A12F9F" w:rsidRPr="00A12F9F" w:rsidRDefault="00A12F9F" w:rsidP="00E36842">
      <w:pPr>
        <w:spacing w:after="0" w:line="312" w:lineRule="auto"/>
        <w:ind w:firstLine="284"/>
        <w:rPr>
          <w:rFonts w:ascii="Arial" w:hAnsi="Arial" w:cs="Arial"/>
          <w:sz w:val="20"/>
          <w:szCs w:val="20"/>
        </w:rPr>
      </w:pPr>
      <w:r w:rsidRPr="00A12F9F">
        <w:rPr>
          <w:rFonts w:ascii="Arial" w:hAnsi="Arial" w:cs="Arial"/>
          <w:sz w:val="20"/>
          <w:szCs w:val="20"/>
        </w:rPr>
        <w:t xml:space="preserve">a) </w:t>
      </w:r>
      <w:r w:rsidR="00E36842">
        <w:rPr>
          <w:rFonts w:ascii="Arial" w:hAnsi="Arial" w:cs="Arial"/>
          <w:sz w:val="20"/>
          <w:szCs w:val="20"/>
        </w:rPr>
        <w:tab/>
      </w:r>
      <w:r w:rsidRPr="00A12F9F">
        <w:rPr>
          <w:rFonts w:ascii="Arial" w:hAnsi="Arial" w:cs="Arial"/>
          <w:sz w:val="20"/>
          <w:szCs w:val="20"/>
        </w:rPr>
        <w:t>Plastiktüte</w:t>
      </w:r>
    </w:p>
    <w:p w14:paraId="0797CC70" w14:textId="7F29BE2B" w:rsidR="00A12F9F" w:rsidRPr="00A12F9F" w:rsidRDefault="00A12F9F" w:rsidP="00E36842">
      <w:pPr>
        <w:spacing w:after="0" w:line="312" w:lineRule="auto"/>
        <w:ind w:firstLine="284"/>
        <w:rPr>
          <w:rFonts w:ascii="Arial" w:hAnsi="Arial" w:cs="Arial"/>
          <w:sz w:val="20"/>
          <w:szCs w:val="20"/>
        </w:rPr>
      </w:pPr>
      <w:r w:rsidRPr="00A12F9F">
        <w:rPr>
          <w:rFonts w:ascii="Arial" w:hAnsi="Arial" w:cs="Arial"/>
          <w:sz w:val="20"/>
          <w:szCs w:val="20"/>
        </w:rPr>
        <w:t xml:space="preserve">b) </w:t>
      </w:r>
      <w:r w:rsidR="00E36842">
        <w:rPr>
          <w:rFonts w:ascii="Arial" w:hAnsi="Arial" w:cs="Arial"/>
          <w:sz w:val="20"/>
          <w:szCs w:val="20"/>
        </w:rPr>
        <w:tab/>
      </w:r>
      <w:r w:rsidRPr="00A12F9F">
        <w:rPr>
          <w:rFonts w:ascii="Arial" w:hAnsi="Arial" w:cs="Arial"/>
          <w:sz w:val="20"/>
          <w:szCs w:val="20"/>
        </w:rPr>
        <w:t>Papiertüte</w:t>
      </w:r>
    </w:p>
    <w:p w14:paraId="658A8953" w14:textId="7F716636" w:rsidR="00A12F9F" w:rsidRPr="00A12F9F" w:rsidRDefault="00A12F9F" w:rsidP="00E36842">
      <w:pPr>
        <w:spacing w:after="0" w:line="312" w:lineRule="auto"/>
        <w:ind w:firstLine="284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 xml:space="preserve">c) </w:t>
      </w:r>
      <w:r w:rsidR="00E36842">
        <w:rPr>
          <w:rFonts w:ascii="Arial" w:hAnsi="Arial" w:cs="Arial"/>
          <w:b/>
          <w:sz w:val="20"/>
          <w:szCs w:val="20"/>
        </w:rPr>
        <w:tab/>
      </w:r>
      <w:r w:rsidRPr="00A12F9F">
        <w:rPr>
          <w:rFonts w:ascii="Arial" w:hAnsi="Arial" w:cs="Arial"/>
          <w:b/>
          <w:sz w:val="20"/>
          <w:szCs w:val="20"/>
        </w:rPr>
        <w:t>Rucksack / Stoffbeutel</w:t>
      </w:r>
    </w:p>
    <w:p w14:paraId="0EC32E8A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0DD217F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12</w:t>
      </w:r>
    </w:p>
    <w:p w14:paraId="61961867" w14:textId="77777777" w:rsidR="00991ED0" w:rsidRPr="00991ED0" w:rsidRDefault="00A12F9F" w:rsidP="00991E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Überlegt in eurer Gruppe, wofür ihr ein einseitig beschriebenes, aussortiertes Blatt Papier in der Schule oder daheim noch verwenden könnt.</w:t>
      </w:r>
    </w:p>
    <w:p w14:paraId="0ACE557B" w14:textId="271D98C6" w:rsidR="00E36842" w:rsidRDefault="00A12F9F" w:rsidP="005822D6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zum Malen, Basteln, für Notizen, etc.</w:t>
      </w:r>
    </w:p>
    <w:p w14:paraId="46419DAC" w14:textId="77777777" w:rsidR="005822D6" w:rsidRPr="005822D6" w:rsidRDefault="005822D6" w:rsidP="005822D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DE3AC3B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13</w:t>
      </w:r>
    </w:p>
    <w:p w14:paraId="70E2B1C4" w14:textId="4BF8A603" w:rsidR="00991ED0" w:rsidRPr="00991ED0" w:rsidRDefault="00A12F9F" w:rsidP="00991E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Mittlerweile können wir bequem viele Dinge im Internet bestellen. Warum entsteht auch dabei viel Papiermüll?</w:t>
      </w:r>
    </w:p>
    <w:p w14:paraId="2948B3BE" w14:textId="4B213DDD" w:rsidR="00A12F9F" w:rsidRPr="005822D6" w:rsidRDefault="00A12F9F" w:rsidP="00A12F9F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Die Produkte werden in Pappkartons verpackt, und in dem Paket liegen oft eine Rechnung und Werb</w:t>
      </w:r>
      <w:r w:rsidR="00E36842">
        <w:rPr>
          <w:rFonts w:ascii="Arial" w:hAnsi="Arial" w:cs="Arial"/>
          <w:sz w:val="20"/>
          <w:szCs w:val="20"/>
        </w:rPr>
        <w:t>e</w:t>
      </w:r>
      <w:r w:rsidRPr="00991ED0">
        <w:rPr>
          <w:rFonts w:ascii="Arial" w:hAnsi="Arial" w:cs="Arial"/>
          <w:sz w:val="20"/>
          <w:szCs w:val="20"/>
        </w:rPr>
        <w:t>prospekte. Das Papier können wir sparen, wenn wir Produkte im Geschäft</w:t>
      </w:r>
      <w:r w:rsidR="00E36842">
        <w:rPr>
          <w:rFonts w:ascii="Arial" w:hAnsi="Arial" w:cs="Arial"/>
          <w:sz w:val="20"/>
          <w:szCs w:val="20"/>
        </w:rPr>
        <w:t xml:space="preserve"> </w:t>
      </w:r>
      <w:r w:rsidRPr="00991ED0">
        <w:rPr>
          <w:rFonts w:ascii="Arial" w:hAnsi="Arial" w:cs="Arial"/>
          <w:sz w:val="20"/>
          <w:szCs w:val="20"/>
        </w:rPr>
        <w:t>kaufen.</w:t>
      </w:r>
    </w:p>
    <w:p w14:paraId="6FE629CE" w14:textId="48A97DB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lastRenderedPageBreak/>
        <w:t>Frage 14</w:t>
      </w:r>
    </w:p>
    <w:p w14:paraId="5930E411" w14:textId="462A809A" w:rsidR="00991ED0" w:rsidRPr="00991ED0" w:rsidRDefault="00A12F9F" w:rsidP="00991E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Nennt uns vier Tiere, die in Bäumen leben und die wir schützen können, indem wir Papier sparen.</w:t>
      </w:r>
    </w:p>
    <w:p w14:paraId="5CB47E23" w14:textId="5AE20536" w:rsidR="00A12F9F" w:rsidRDefault="00A12F9F" w:rsidP="00991ED0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Vögel, Eichhörnchen, Insekten, in den Tropen auch Schlangen, Chamäleons, Faultiere, Affen, etc.</w:t>
      </w:r>
    </w:p>
    <w:p w14:paraId="2BEED6B0" w14:textId="77777777" w:rsidR="00991ED0" w:rsidRPr="00991ED0" w:rsidRDefault="00991ED0" w:rsidP="00991ED0">
      <w:pPr>
        <w:pStyle w:val="Listenabsatz"/>
        <w:spacing w:after="0" w:line="312" w:lineRule="auto"/>
        <w:ind w:left="709"/>
        <w:rPr>
          <w:rFonts w:ascii="Arial" w:hAnsi="Arial" w:cs="Arial"/>
          <w:sz w:val="20"/>
          <w:szCs w:val="20"/>
        </w:rPr>
      </w:pPr>
    </w:p>
    <w:p w14:paraId="1357E48D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15</w:t>
      </w:r>
    </w:p>
    <w:p w14:paraId="76168C31" w14:textId="5A0D2BE9" w:rsidR="00991ED0" w:rsidRPr="00991ED0" w:rsidRDefault="00A12F9F" w:rsidP="00991E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Bücher lesen macht Spaß und schlau! Was könnt ihr machen, damit ein gelesenes Buch nicht im Abfall landet?</w:t>
      </w:r>
    </w:p>
    <w:p w14:paraId="2DE7B4EA" w14:textId="65653105" w:rsidR="00A12F9F" w:rsidRPr="00991ED0" w:rsidRDefault="00A12F9F" w:rsidP="00991ED0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es an Freunde oder Verwandte verschenken; auf dem Flohmarkt verkaufen; in ein Tauschregal legen, etc.</w:t>
      </w:r>
    </w:p>
    <w:p w14:paraId="2D14379F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A69497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16</w:t>
      </w:r>
    </w:p>
    <w:p w14:paraId="5F599517" w14:textId="0AB978BD" w:rsidR="00991ED0" w:rsidRPr="00991ED0" w:rsidRDefault="00A12F9F" w:rsidP="00991E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Wie könnt ihr beim Bäcker Papier sparen?</w:t>
      </w:r>
      <w:r w:rsidRPr="00991ED0">
        <w:rPr>
          <w:rFonts w:ascii="Arial" w:hAnsi="Arial" w:cs="Arial"/>
          <w:sz w:val="20"/>
          <w:szCs w:val="20"/>
        </w:rPr>
        <w:t xml:space="preserve"> </w:t>
      </w:r>
    </w:p>
    <w:p w14:paraId="409F7026" w14:textId="6B4208D4" w:rsidR="00A12F9F" w:rsidRPr="00991ED0" w:rsidRDefault="00A12F9F" w:rsidP="00991ED0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Semmeln in einen wiederverwendbaren Stoffbeutel oder gleich in die Brotzeitbox packen. Eine Breze, die ihr gleich esst, müsst ihr gar nicht einpacken lassen.</w:t>
      </w:r>
    </w:p>
    <w:p w14:paraId="3F9E2F0E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2801057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17</w:t>
      </w:r>
    </w:p>
    <w:p w14:paraId="75FFB4CA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Nennt drei Baumarten, die in Deutschland wachsen.</w:t>
      </w:r>
    </w:p>
    <w:p w14:paraId="6DC7ABC1" w14:textId="289C7967" w:rsidR="00A12F9F" w:rsidRPr="00991ED0" w:rsidRDefault="00A12F9F" w:rsidP="00991ED0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Buche, Eiche, Ahorn, Kastanie, Pappel, Fichte, Kiefer, Tanne, etc.</w:t>
      </w:r>
    </w:p>
    <w:p w14:paraId="20150D6A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2B0708D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18</w:t>
      </w:r>
    </w:p>
    <w:p w14:paraId="60FCD2E8" w14:textId="5E33E9D8" w:rsidR="00991ED0" w:rsidRPr="00991ED0" w:rsidRDefault="00A12F9F" w:rsidP="00991E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b/>
          <w:sz w:val="20"/>
          <w:szCs w:val="20"/>
        </w:rPr>
        <w:t>Bäume sind wichtig für das Klima. Warum?</w:t>
      </w:r>
    </w:p>
    <w:p w14:paraId="25DAB148" w14:textId="0A334EDB" w:rsidR="00A12F9F" w:rsidRPr="00991ED0" w:rsidRDefault="00A12F9F" w:rsidP="00991ED0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Sie nehmen das CO</w:t>
      </w:r>
      <w:r w:rsidRPr="00991ED0">
        <w:rPr>
          <w:rFonts w:ascii="Arial" w:hAnsi="Arial" w:cs="Arial"/>
          <w:sz w:val="20"/>
          <w:szCs w:val="20"/>
          <w:vertAlign w:val="subscript"/>
        </w:rPr>
        <w:t>2</w:t>
      </w:r>
      <w:r w:rsidRPr="00991ED0">
        <w:rPr>
          <w:rFonts w:ascii="Arial" w:hAnsi="Arial" w:cs="Arial"/>
          <w:sz w:val="20"/>
          <w:szCs w:val="20"/>
        </w:rPr>
        <w:t xml:space="preserve"> auf, das Menschen und Tiere ausatmen, das aber auch bei der Verbrennung von Erdöl und Kohle entsteht. Je mehr CO</w:t>
      </w:r>
      <w:r w:rsidRPr="00991ED0">
        <w:rPr>
          <w:rFonts w:ascii="Arial" w:hAnsi="Arial" w:cs="Arial"/>
          <w:sz w:val="20"/>
          <w:szCs w:val="20"/>
          <w:vertAlign w:val="subscript"/>
        </w:rPr>
        <w:t>2</w:t>
      </w:r>
      <w:r w:rsidRPr="00991ED0">
        <w:rPr>
          <w:rFonts w:ascii="Arial" w:hAnsi="Arial" w:cs="Arial"/>
          <w:sz w:val="20"/>
          <w:szCs w:val="20"/>
        </w:rPr>
        <w:t xml:space="preserve"> in die Luft gelangt, umso wärmer wird es. Deshalb benötigen wir viele Bäume, die das CO</w:t>
      </w:r>
      <w:r w:rsidRPr="00991ED0">
        <w:rPr>
          <w:rFonts w:ascii="Arial" w:hAnsi="Arial" w:cs="Arial"/>
          <w:sz w:val="20"/>
          <w:szCs w:val="20"/>
          <w:vertAlign w:val="subscript"/>
        </w:rPr>
        <w:t>2</w:t>
      </w:r>
      <w:r w:rsidRPr="00991ED0">
        <w:rPr>
          <w:rFonts w:ascii="Arial" w:hAnsi="Arial" w:cs="Arial"/>
          <w:sz w:val="20"/>
          <w:szCs w:val="20"/>
        </w:rPr>
        <w:t xml:space="preserve"> aufnehmen können.</w:t>
      </w:r>
    </w:p>
    <w:p w14:paraId="51CFEBC0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094015D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19</w:t>
      </w:r>
    </w:p>
    <w:p w14:paraId="390513BE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Überlegt, was ihr in einer Tauschkiste im Klassenzimmer mit euren Freundinnen und Freunden tauschen könntet.</w:t>
      </w:r>
    </w:p>
    <w:p w14:paraId="12D33A64" w14:textId="290A0237" w:rsidR="00A12F9F" w:rsidRPr="00991ED0" w:rsidRDefault="00A12F9F" w:rsidP="00991ED0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991ED0">
        <w:rPr>
          <w:rFonts w:ascii="Arial" w:hAnsi="Arial" w:cs="Arial"/>
          <w:sz w:val="20"/>
          <w:szCs w:val="20"/>
        </w:rPr>
        <w:t>Bücher, Spiele, Schmuck, Zeitschriften, etc.</w:t>
      </w:r>
    </w:p>
    <w:p w14:paraId="4C73C40D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03509A2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b/>
          <w:sz w:val="20"/>
          <w:szCs w:val="20"/>
        </w:rPr>
        <w:t>Frage 20</w:t>
      </w:r>
    </w:p>
    <w:p w14:paraId="5DBF3656" w14:textId="77777777" w:rsidR="00A12F9F" w:rsidRPr="00A12F9F" w:rsidRDefault="00A12F9F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proofErr w:type="gramStart"/>
      <w:r w:rsidRPr="00A12F9F">
        <w:rPr>
          <w:rFonts w:ascii="Arial" w:hAnsi="Arial" w:cs="Arial"/>
          <w:b/>
          <w:sz w:val="20"/>
          <w:szCs w:val="20"/>
        </w:rPr>
        <w:t>Ruft</w:t>
      </w:r>
      <w:proofErr w:type="gramEnd"/>
      <w:r w:rsidRPr="00A12F9F">
        <w:rPr>
          <w:rFonts w:ascii="Arial" w:hAnsi="Arial" w:cs="Arial"/>
          <w:b/>
          <w:sz w:val="20"/>
          <w:szCs w:val="20"/>
        </w:rPr>
        <w:t xml:space="preserve"> nun alle Kinder zusammen und stellt euch in der Reihenfolge eurer Geburtstage auf.</w:t>
      </w:r>
    </w:p>
    <w:p w14:paraId="0B945AB6" w14:textId="22706F1F" w:rsidR="00A12F9F" w:rsidRPr="00BF5B1C" w:rsidRDefault="00A12F9F" w:rsidP="00BF5B1C">
      <w:pPr>
        <w:pStyle w:val="Listenabsatz"/>
        <w:numPr>
          <w:ilvl w:val="3"/>
          <w:numId w:val="30"/>
        </w:numPr>
        <w:spacing w:after="0" w:line="312" w:lineRule="auto"/>
        <w:ind w:left="709" w:hanging="425"/>
        <w:rPr>
          <w:rFonts w:ascii="Arial" w:hAnsi="Arial" w:cs="Arial"/>
          <w:sz w:val="20"/>
          <w:szCs w:val="20"/>
        </w:rPr>
      </w:pPr>
      <w:r w:rsidRPr="00BF5B1C">
        <w:rPr>
          <w:rFonts w:ascii="Arial" w:hAnsi="Arial" w:cs="Arial"/>
          <w:sz w:val="20"/>
          <w:szCs w:val="20"/>
        </w:rPr>
        <w:t>so gewinnt nicht eine Gruppe, sondern alle Kinder gemeinsam</w:t>
      </w:r>
      <w:r w:rsidRPr="00BF5B1C">
        <w:rPr>
          <w:rFonts w:ascii="Arial" w:hAnsi="Arial" w:cs="Arial"/>
          <w:sz w:val="20"/>
          <w:szCs w:val="20"/>
        </w:rPr>
        <w:br/>
      </w:r>
    </w:p>
    <w:p w14:paraId="03F5C14F" w14:textId="0605B950" w:rsidR="00A12F9F" w:rsidRDefault="00A12F9F" w:rsidP="00A12F9F">
      <w:pPr>
        <w:spacing w:after="0" w:line="312" w:lineRule="auto"/>
        <w:rPr>
          <w:rFonts w:ascii="Arial" w:eastAsia="Cambria" w:hAnsi="Arial" w:cs="Arial"/>
          <w:sz w:val="20"/>
          <w:szCs w:val="20"/>
        </w:rPr>
      </w:pPr>
    </w:p>
    <w:p w14:paraId="24A2DBBA" w14:textId="11CA3B10" w:rsidR="00A12F9F" w:rsidRDefault="00A12F9F" w:rsidP="00A12F9F">
      <w:pPr>
        <w:spacing w:after="0" w:line="312" w:lineRule="auto"/>
        <w:rPr>
          <w:rFonts w:ascii="Arial" w:eastAsia="Cambria" w:hAnsi="Arial" w:cs="Arial"/>
          <w:sz w:val="20"/>
          <w:szCs w:val="20"/>
        </w:rPr>
      </w:pPr>
    </w:p>
    <w:p w14:paraId="60189A8A" w14:textId="16489C26" w:rsidR="00A12F9F" w:rsidRDefault="00A12F9F" w:rsidP="00A12F9F">
      <w:pPr>
        <w:spacing w:after="0" w:line="312" w:lineRule="auto"/>
        <w:rPr>
          <w:rFonts w:ascii="Arial" w:eastAsia="Cambria" w:hAnsi="Arial" w:cs="Arial"/>
          <w:sz w:val="20"/>
          <w:szCs w:val="20"/>
        </w:rPr>
      </w:pPr>
    </w:p>
    <w:p w14:paraId="7A9B0E48" w14:textId="77777777" w:rsidR="00A12F9F" w:rsidRDefault="00A12F9F" w:rsidP="00A12F9F">
      <w:pPr>
        <w:spacing w:after="0" w:line="312" w:lineRule="auto"/>
        <w:rPr>
          <w:rFonts w:ascii="Arial" w:eastAsia="Cambria" w:hAnsi="Arial" w:cs="Arial"/>
          <w:sz w:val="20"/>
          <w:szCs w:val="20"/>
        </w:rPr>
      </w:pPr>
    </w:p>
    <w:p w14:paraId="5A753DB7" w14:textId="77777777" w:rsidR="00730C31" w:rsidRPr="00A12F9F" w:rsidRDefault="00730C31" w:rsidP="00A12F9F">
      <w:pPr>
        <w:spacing w:after="0" w:line="312" w:lineRule="auto"/>
        <w:rPr>
          <w:rFonts w:ascii="Arial" w:eastAsia="Cambria" w:hAnsi="Arial" w:cs="Arial"/>
          <w:sz w:val="20"/>
          <w:szCs w:val="20"/>
        </w:rPr>
      </w:pPr>
      <w:bookmarkStart w:id="0" w:name="_GoBack"/>
      <w:bookmarkEnd w:id="0"/>
    </w:p>
    <w:p w14:paraId="06CAA9A1" w14:textId="77777777" w:rsidR="00124EAA" w:rsidRPr="00A12F9F" w:rsidRDefault="00124EAA" w:rsidP="00A12F9F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A12F9F">
        <w:rPr>
          <w:rFonts w:ascii="Arial" w:hAnsi="Arial" w:cs="Arial"/>
          <w:sz w:val="20"/>
          <w:szCs w:val="20"/>
        </w:rPr>
        <w:t xml:space="preserve">Materialerstellung: Ökoprojekt </w:t>
      </w:r>
      <w:proofErr w:type="spellStart"/>
      <w:r w:rsidRPr="00A12F9F">
        <w:rPr>
          <w:rFonts w:ascii="Arial" w:hAnsi="Arial" w:cs="Arial"/>
          <w:sz w:val="20"/>
          <w:szCs w:val="20"/>
        </w:rPr>
        <w:t>MobilSpiel</w:t>
      </w:r>
      <w:proofErr w:type="spellEnd"/>
      <w:r w:rsidRPr="00A12F9F">
        <w:rPr>
          <w:rFonts w:ascii="Arial" w:hAnsi="Arial" w:cs="Arial"/>
          <w:sz w:val="20"/>
          <w:szCs w:val="20"/>
        </w:rPr>
        <w:t xml:space="preserve"> e.V.</w:t>
      </w:r>
    </w:p>
    <w:p w14:paraId="27DA2EDA" w14:textId="77777777" w:rsidR="00124EAA" w:rsidRPr="00A12F9F" w:rsidRDefault="00124EAA" w:rsidP="00A12F9F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A12F9F">
        <w:rPr>
          <w:rFonts w:ascii="Arial" w:hAnsi="Arial" w:cs="Arial"/>
          <w:sz w:val="20"/>
          <w:szCs w:val="20"/>
        </w:rPr>
        <w:t>im Auftrag des Referats für Bildung und Sport der Landeshauptstadt München, 2021</w:t>
      </w:r>
    </w:p>
    <w:p w14:paraId="4EADABC3" w14:textId="2AED8896" w:rsidR="00833036" w:rsidRPr="00A12F9F" w:rsidRDefault="00124EAA" w:rsidP="00A12F9F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A12F9F">
        <w:rPr>
          <w:rFonts w:ascii="Arial" w:hAnsi="Arial" w:cs="Arial"/>
          <w:sz w:val="20"/>
          <w:szCs w:val="20"/>
        </w:rPr>
        <w:t>www.pi-muenchen.de/abfall</w:t>
      </w:r>
    </w:p>
    <w:sectPr w:rsidR="00833036" w:rsidRPr="00A12F9F" w:rsidSect="00281E9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410" w:right="1542" w:bottom="1202" w:left="1542" w:header="692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C1A8" w14:textId="77777777" w:rsidR="00B15296" w:rsidRDefault="00B15296" w:rsidP="00B15296">
      <w:r>
        <w:separator/>
      </w:r>
    </w:p>
  </w:endnote>
  <w:endnote w:type="continuationSeparator" w:id="0">
    <w:p w14:paraId="39029FB6" w14:textId="77777777" w:rsidR="00B15296" w:rsidRDefault="00B15296" w:rsidP="00B1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Univers LT Std 45 Ligh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altName w:val="Univers LT Std 55"/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192302"/>
      <w:docPartObj>
        <w:docPartGallery w:val="Page Numbers (Bottom of Page)"/>
        <w:docPartUnique/>
      </w:docPartObj>
    </w:sdtPr>
    <w:sdtEndPr/>
    <w:sdtContent>
      <w:p w14:paraId="6487B4F2" w14:textId="77777777" w:rsidR="001867B6" w:rsidRDefault="001867B6" w:rsidP="001867B6">
        <w:pPr>
          <w:pStyle w:val="Fuzeile"/>
          <w:ind w:hanging="851"/>
        </w:pPr>
        <w:r w:rsidRPr="001867B6">
          <w:rPr>
            <w:rFonts w:ascii="Arial" w:hAnsi="Arial" w:cs="Arial"/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BEFA85C" wp14:editId="22355270">
                  <wp:simplePos x="0" y="0"/>
                  <wp:positionH relativeFrom="page">
                    <wp:posOffset>6797675</wp:posOffset>
                  </wp:positionH>
                  <wp:positionV relativeFrom="page">
                    <wp:posOffset>9931095</wp:posOffset>
                  </wp:positionV>
                  <wp:extent cx="762635" cy="762635"/>
                  <wp:effectExtent l="0" t="0" r="0" b="0"/>
                  <wp:wrapNone/>
                  <wp:docPr id="4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2CE059" id="Rechteck 4" o:spid="_x0000_s1026" style="position:absolute;margin-left:535.25pt;margin-top:782pt;width:60.05pt;height:6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" fillcolor="red" stroked="f">
                  <w10:wrap anchorx="page" anchory="page"/>
                </v:rect>
              </w:pict>
            </mc:Fallback>
          </mc:AlternateContent>
        </w:r>
        <w:r w:rsidRPr="001867B6">
          <w:rPr>
            <w:rFonts w:ascii="Arial" w:hAnsi="Arial" w:cs="Arial"/>
            <w:b/>
            <w:sz w:val="20"/>
          </w:rPr>
          <w:fldChar w:fldCharType="begin"/>
        </w:r>
        <w:r w:rsidRPr="001867B6">
          <w:rPr>
            <w:rFonts w:ascii="Arial" w:hAnsi="Arial" w:cs="Arial"/>
            <w:b/>
            <w:sz w:val="20"/>
          </w:rPr>
          <w:instrText>PAGE   \* MERGEFORMAT</w:instrText>
        </w:r>
        <w:r w:rsidRPr="001867B6">
          <w:rPr>
            <w:rFonts w:ascii="Arial" w:hAnsi="Arial" w:cs="Arial"/>
            <w:b/>
            <w:sz w:val="20"/>
          </w:rPr>
          <w:fldChar w:fldCharType="separate"/>
        </w:r>
        <w:r w:rsidRPr="001867B6">
          <w:rPr>
            <w:rFonts w:ascii="Arial" w:hAnsi="Arial" w:cs="Arial"/>
            <w:b/>
            <w:sz w:val="20"/>
          </w:rPr>
          <w:t>2</w:t>
        </w:r>
        <w:r w:rsidRPr="001867B6">
          <w:rPr>
            <w:rFonts w:ascii="Arial" w:hAnsi="Arial" w:cs="Arial"/>
            <w:b/>
            <w:sz w:val="20"/>
          </w:rPr>
          <w:fldChar w:fldCharType="end"/>
        </w:r>
        <w:r>
          <w:tab/>
        </w:r>
        <w:r w:rsidRPr="005267F1">
          <w:rPr>
            <w:rFonts w:ascii="Arial" w:hAnsi="Arial" w:cs="Arial"/>
            <w:color w:val="CCCCCC"/>
            <w:sz w:val="20"/>
            <w:szCs w:val="20"/>
          </w:rPr>
          <w:t>Abfallvermeidung und Abfalltrennung an Münchner Schulen</w:t>
        </w:r>
        <w:r>
          <w:rPr>
            <w:rFonts w:ascii="Arial" w:hAnsi="Arial" w:cs="Arial"/>
            <w:color w:val="CCCCCC"/>
            <w:sz w:val="20"/>
            <w:szCs w:val="20"/>
          </w:rPr>
          <w:t xml:space="preserve"> </w:t>
        </w:r>
      </w:p>
    </w:sdtContent>
  </w:sdt>
  <w:p w14:paraId="45358726" w14:textId="77777777" w:rsidR="001867B6" w:rsidRDefault="001867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76035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29242A03" w14:textId="223DFFDE" w:rsidR="005822D6" w:rsidRDefault="005822D6" w:rsidP="005822D6">
        <w:pPr>
          <w:pStyle w:val="Fuzeile"/>
          <w:tabs>
            <w:tab w:val="clear" w:pos="9072"/>
            <w:tab w:val="right" w:pos="9639"/>
          </w:tabs>
          <w:ind w:right="-959"/>
        </w:pPr>
        <w:r w:rsidRPr="005267F1">
          <w:rPr>
            <w:rFonts w:ascii="Arial" w:hAnsi="Arial" w:cs="Arial"/>
            <w:color w:val="CCCCCC"/>
            <w:sz w:val="20"/>
            <w:szCs w:val="20"/>
          </w:rPr>
          <w:t>Abfallvermeidung und Abfalltrennung an Münchner Schulen</w:t>
        </w:r>
        <w:r>
          <w:tab/>
        </w:r>
        <w:r w:rsidRPr="0090799A">
          <w:rPr>
            <w:b/>
          </w:rPr>
          <w:t xml:space="preserve"> </w:t>
        </w:r>
        <w:r w:rsidRPr="0090799A">
          <w:rPr>
            <w:rFonts w:ascii="Arial" w:hAnsi="Arial" w:cs="Arial"/>
            <w:b/>
            <w:sz w:val="20"/>
          </w:rPr>
          <w:fldChar w:fldCharType="begin"/>
        </w:r>
        <w:r w:rsidRPr="0090799A">
          <w:rPr>
            <w:rFonts w:ascii="Arial" w:hAnsi="Arial" w:cs="Arial"/>
            <w:b/>
            <w:sz w:val="20"/>
          </w:rPr>
          <w:instrText>PAGE   \* MERGEFORMAT</w:instrText>
        </w:r>
        <w:r w:rsidRPr="0090799A">
          <w:rPr>
            <w:rFonts w:ascii="Arial" w:hAnsi="Arial" w:cs="Arial"/>
            <w:b/>
            <w:sz w:val="20"/>
          </w:rPr>
          <w:fldChar w:fldCharType="separate"/>
        </w:r>
        <w:r>
          <w:rPr>
            <w:rFonts w:ascii="Arial" w:hAnsi="Arial" w:cs="Arial"/>
            <w:b/>
            <w:sz w:val="20"/>
          </w:rPr>
          <w:t>13</w:t>
        </w:r>
        <w:r w:rsidRPr="0090799A">
          <w:rPr>
            <w:rFonts w:ascii="Arial" w:hAnsi="Arial" w:cs="Arial"/>
            <w:b/>
            <w:sz w:val="20"/>
          </w:rPr>
          <w:fldChar w:fldCharType="end"/>
        </w:r>
      </w:p>
      <w:p w14:paraId="456FB289" w14:textId="2A2D5BB6" w:rsidR="005267F1" w:rsidRDefault="004216A4" w:rsidP="007A703B">
        <w:pPr>
          <w:pStyle w:val="Fuzeile"/>
          <w:ind w:right="-959"/>
        </w:pPr>
        <w:r w:rsidRPr="005267F1">
          <w:rPr>
            <w:rFonts w:ascii="Arial" w:hAnsi="Arial" w:cs="Arial"/>
            <w:noProof/>
            <w:color w:val="808080" w:themeColor="background1" w:themeShade="80"/>
            <w:lang w:eastAsia="de-D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2170DD2" wp14:editId="6C444F08">
                  <wp:simplePos x="0" y="0"/>
                  <wp:positionH relativeFrom="page">
                    <wp:posOffset>-6350</wp:posOffset>
                  </wp:positionH>
                  <wp:positionV relativeFrom="page">
                    <wp:posOffset>9927590</wp:posOffset>
                  </wp:positionV>
                  <wp:extent cx="762635" cy="762635"/>
                  <wp:effectExtent l="0" t="0" r="0" b="0"/>
                  <wp:wrapNone/>
                  <wp:docPr id="43" name="Rechteck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D427D4" id="Rechteck 43" o:spid="_x0000_s1026" style="position:absolute;margin-left:-.5pt;margin-top:781.7pt;width:60.05pt;height:60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" fillcolor="red" stroked="f">
                  <w10:wrap anchorx="page" anchory="page"/>
                </v:rect>
              </w:pict>
            </mc:Fallback>
          </mc:AlternateContent>
        </w:r>
        <w:r w:rsidR="005267F1">
          <w:tab/>
        </w:r>
        <w:r w:rsidR="005267F1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E47A" w14:textId="77777777" w:rsidR="00B15296" w:rsidRDefault="00B15296" w:rsidP="00B15296">
      <w:r>
        <w:separator/>
      </w:r>
    </w:p>
  </w:footnote>
  <w:footnote w:type="continuationSeparator" w:id="0">
    <w:p w14:paraId="7336A43B" w14:textId="77777777" w:rsidR="00B15296" w:rsidRDefault="00B15296" w:rsidP="00B1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0419" w14:textId="3059DA54" w:rsidR="007B094F" w:rsidRDefault="00EA465F" w:rsidP="007B094F">
    <w:pPr>
      <w:spacing w:after="0" w:line="312" w:lineRule="auto"/>
      <w:rPr>
        <w:rFonts w:ascii="Arial" w:hAnsi="Arial" w:cs="Arial"/>
        <w:b/>
        <w:color w:val="CCCCCC"/>
        <w:sz w:val="40"/>
        <w:szCs w:val="40"/>
      </w:rPr>
    </w:pPr>
    <w:r w:rsidRPr="001867B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87FFD9" wp14:editId="02DE82C0">
              <wp:simplePos x="0" y="0"/>
              <wp:positionH relativeFrom="page">
                <wp:posOffset>6031865</wp:posOffset>
              </wp:positionH>
              <wp:positionV relativeFrom="page">
                <wp:posOffset>-635</wp:posOffset>
              </wp:positionV>
              <wp:extent cx="762635" cy="762635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C396D" id="Rechteck 1" o:spid="_x0000_s1026" style="position:absolute;margin-left:474.95pt;margin-top:-.05pt;width:60.05pt;height:6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" fillcolor="#fc0" stroked="f">
              <w10:wrap anchorx="page" anchory="page"/>
            </v:rect>
          </w:pict>
        </mc:Fallback>
      </mc:AlternateContent>
    </w:r>
    <w:r w:rsidRPr="001867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E18FA7" wp14:editId="1E5375E5">
              <wp:simplePos x="0" y="0"/>
              <wp:positionH relativeFrom="page">
                <wp:posOffset>6795135</wp:posOffset>
              </wp:positionH>
              <wp:positionV relativeFrom="page">
                <wp:posOffset>762600</wp:posOffset>
              </wp:positionV>
              <wp:extent cx="762635" cy="76263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79422" id="Rechteck 2" o:spid="_x0000_s1026" style="position:absolute;margin-left:535.05pt;margin-top:60.05pt;width:60.05pt;height:6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" fillcolor="red" stroked="f">
              <w10:wrap anchorx="page" anchory="page"/>
            </v:rect>
          </w:pict>
        </mc:Fallback>
      </mc:AlternateContent>
    </w:r>
  </w:p>
  <w:p w14:paraId="5EB1A027" w14:textId="40341ABC" w:rsidR="001867B6" w:rsidRPr="00A4419C" w:rsidRDefault="00A12F9F" w:rsidP="00A12F9F">
    <w:pPr>
      <w:pStyle w:val="berschrift1"/>
      <w:tabs>
        <w:tab w:val="left" w:pos="709"/>
      </w:tabs>
      <w:spacing w:before="0"/>
      <w:ind w:left="0"/>
      <w:rPr>
        <w:rFonts w:ascii="Arial" w:hAnsi="Arial" w:cs="Arial"/>
        <w:color w:val="CCCCCC"/>
      </w:rPr>
    </w:pPr>
    <w:r>
      <w:rPr>
        <w:rFonts w:ascii="Arial" w:hAnsi="Arial" w:cs="Arial"/>
        <w:color w:val="CCCCCC"/>
      </w:rPr>
      <w:t>Geländespiel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1DDA" w14:textId="45369CD4" w:rsidR="007B094F" w:rsidRDefault="00FE2A61" w:rsidP="007B094F">
    <w:pPr>
      <w:spacing w:after="0" w:line="312" w:lineRule="auto"/>
      <w:rPr>
        <w:rFonts w:ascii="Arial" w:hAnsi="Arial" w:cs="Arial"/>
        <w:b/>
        <w:color w:val="CCCCCC"/>
        <w:sz w:val="40"/>
        <w:szCs w:val="40"/>
      </w:rPr>
    </w:pPr>
    <w:r w:rsidRPr="00E578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7EC3" wp14:editId="613C5E75">
              <wp:simplePos x="0" y="0"/>
              <wp:positionH relativeFrom="page">
                <wp:posOffset>6029960</wp:posOffset>
              </wp:positionH>
              <wp:positionV relativeFrom="page">
                <wp:posOffset>0</wp:posOffset>
              </wp:positionV>
              <wp:extent cx="762635" cy="762635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184E2" id="Rechteck 7" o:spid="_x0000_s1026" style="position:absolute;margin-left:474.8pt;margin-top:0;width:60.05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" fillcolor="#fc0" stroked="f">
              <w10:wrap anchorx="page" anchory="page"/>
            </v:rect>
          </w:pict>
        </mc:Fallback>
      </mc:AlternateContent>
    </w:r>
    <w:r w:rsidR="00EA465F" w:rsidRPr="00E578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205BD9" wp14:editId="41547C96">
              <wp:simplePos x="0" y="0"/>
              <wp:positionH relativeFrom="page">
                <wp:posOffset>6792651</wp:posOffset>
              </wp:positionH>
              <wp:positionV relativeFrom="page">
                <wp:posOffset>763270</wp:posOffset>
              </wp:positionV>
              <wp:extent cx="762635" cy="762635"/>
              <wp:effectExtent l="0" t="0" r="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380AA" id="Rechteck 9" o:spid="_x0000_s1026" style="position:absolute;margin-left:534.85pt;margin-top:60.1pt;width:60.05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" fillcolor="red" stroked="f">
              <w10:wrap anchorx="page" anchory="page"/>
            </v:rect>
          </w:pict>
        </mc:Fallback>
      </mc:AlternateContent>
    </w:r>
  </w:p>
  <w:p w14:paraId="4BB8F859" w14:textId="2EE65D24" w:rsidR="003F74FE" w:rsidRPr="00A4419C" w:rsidRDefault="00A12F9F" w:rsidP="00A4419C">
    <w:pPr>
      <w:pStyle w:val="berschrift1"/>
      <w:tabs>
        <w:tab w:val="left" w:pos="709"/>
      </w:tabs>
      <w:spacing w:before="0"/>
      <w:ind w:left="0"/>
      <w:rPr>
        <w:rFonts w:ascii="Arial" w:hAnsi="Arial" w:cs="Arial"/>
        <w:color w:val="CCCCCC"/>
      </w:rPr>
    </w:pPr>
    <w:r>
      <w:rPr>
        <w:rFonts w:ascii="Arial" w:hAnsi="Arial" w:cs="Arial"/>
        <w:color w:val="CCCCCC"/>
      </w:rPr>
      <w:t>Geländespiel</w:t>
    </w:r>
    <w:r>
      <w:tab/>
    </w:r>
    <w:r w:rsidR="005267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B6"/>
    <w:multiLevelType w:val="hybridMultilevel"/>
    <w:tmpl w:val="467A1112"/>
    <w:lvl w:ilvl="0" w:tplc="84DA2770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3D00512"/>
    <w:multiLevelType w:val="hybridMultilevel"/>
    <w:tmpl w:val="7D1C42AA"/>
    <w:lvl w:ilvl="0" w:tplc="F0F6C69A">
      <w:start w:val="20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73E6F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1D3"/>
    <w:multiLevelType w:val="hybridMultilevel"/>
    <w:tmpl w:val="DBD2A3E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27D48"/>
    <w:multiLevelType w:val="hybridMultilevel"/>
    <w:tmpl w:val="94A28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78D5"/>
    <w:multiLevelType w:val="hybridMultilevel"/>
    <w:tmpl w:val="280470DC"/>
    <w:lvl w:ilvl="0" w:tplc="06BE1920">
      <w:start w:val="3"/>
      <w:numFmt w:val="upp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90A3C"/>
    <w:multiLevelType w:val="multilevel"/>
    <w:tmpl w:val="C458DD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abstractNum w:abstractNumId="7" w15:restartNumberingAfterBreak="0">
    <w:nsid w:val="22141778"/>
    <w:multiLevelType w:val="hybridMultilevel"/>
    <w:tmpl w:val="82768188"/>
    <w:lvl w:ilvl="0" w:tplc="A26A5FCA">
      <w:start w:val="8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F4194"/>
    <w:multiLevelType w:val="hybridMultilevel"/>
    <w:tmpl w:val="21FE7022"/>
    <w:lvl w:ilvl="0" w:tplc="56EADFB8">
      <w:start w:val="7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5F4C0D"/>
    <w:multiLevelType w:val="hybridMultilevel"/>
    <w:tmpl w:val="7C3EF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263D"/>
    <w:multiLevelType w:val="hybridMultilevel"/>
    <w:tmpl w:val="4C387EFE"/>
    <w:lvl w:ilvl="0" w:tplc="3E942E38">
      <w:start w:val="18"/>
      <w:numFmt w:val="upperLetter"/>
      <w:lvlText w:val="%1)"/>
      <w:lvlJc w:val="left"/>
      <w:pPr>
        <w:ind w:left="64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C32718"/>
    <w:multiLevelType w:val="hybridMultilevel"/>
    <w:tmpl w:val="77547338"/>
    <w:lvl w:ilvl="0" w:tplc="A296FD00">
      <w:start w:val="12"/>
      <w:numFmt w:val="upp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D4531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C718C"/>
    <w:multiLevelType w:val="hybridMultilevel"/>
    <w:tmpl w:val="F2AE83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7B6A"/>
    <w:multiLevelType w:val="hybridMultilevel"/>
    <w:tmpl w:val="6AD4B906"/>
    <w:lvl w:ilvl="0" w:tplc="B5841F3A">
      <w:start w:val="2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285DF8"/>
    <w:multiLevelType w:val="hybridMultilevel"/>
    <w:tmpl w:val="7966E2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D00CD"/>
    <w:multiLevelType w:val="hybridMultilevel"/>
    <w:tmpl w:val="70784D44"/>
    <w:lvl w:ilvl="0" w:tplc="2CE6DE3E">
      <w:start w:val="1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07C5F"/>
    <w:multiLevelType w:val="hybridMultilevel"/>
    <w:tmpl w:val="31AE630E"/>
    <w:lvl w:ilvl="0" w:tplc="D2244680">
      <w:start w:val="2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3E5E4F"/>
    <w:multiLevelType w:val="hybridMultilevel"/>
    <w:tmpl w:val="E6341716"/>
    <w:lvl w:ilvl="0" w:tplc="30384394">
      <w:start w:val="2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363CF"/>
    <w:multiLevelType w:val="hybridMultilevel"/>
    <w:tmpl w:val="2CBEEA28"/>
    <w:lvl w:ilvl="0" w:tplc="BDFA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5F59"/>
    <w:multiLevelType w:val="hybridMultilevel"/>
    <w:tmpl w:val="D248A00A"/>
    <w:lvl w:ilvl="0" w:tplc="39EC8B06">
      <w:start w:val="18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E649BE"/>
    <w:multiLevelType w:val="hybridMultilevel"/>
    <w:tmpl w:val="820696A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F4C00"/>
    <w:multiLevelType w:val="hybridMultilevel"/>
    <w:tmpl w:val="E46ECB6A"/>
    <w:lvl w:ilvl="0" w:tplc="5E10F5EE">
      <w:start w:val="1"/>
      <w:numFmt w:val="decimal"/>
      <w:lvlText w:val="%1."/>
      <w:lvlJc w:val="left"/>
      <w:pPr>
        <w:ind w:left="1989" w:hanging="429"/>
        <w:jc w:val="right"/>
      </w:pPr>
      <w:rPr>
        <w:rFonts w:ascii="Univers LT Std 45 Light" w:eastAsia="Univers LT Std 45 Light" w:hAnsi="Univers LT Std 45 Light" w:cs="Univers LT Std 45 Light" w:hint="default"/>
        <w:b/>
        <w:bCs/>
        <w:i w:val="0"/>
        <w:iCs w:val="0"/>
        <w:color w:val="BCBEC0"/>
        <w:spacing w:val="-17"/>
        <w:w w:val="100"/>
        <w:sz w:val="40"/>
        <w:szCs w:val="40"/>
        <w:lang w:val="de-DE" w:eastAsia="en-US" w:bidi="ar-SA"/>
      </w:rPr>
    </w:lvl>
    <w:lvl w:ilvl="1" w:tplc="4650CAF0">
      <w:numFmt w:val="bullet"/>
      <w:lvlText w:val="•"/>
      <w:lvlJc w:val="left"/>
      <w:pPr>
        <w:ind w:left="3545" w:hanging="170"/>
      </w:pPr>
      <w:rPr>
        <w:rFonts w:ascii="Univers LT Std 55" w:eastAsia="Univers LT Std 55" w:hAnsi="Univers LT Std 55" w:cs="Univers LT Std 55" w:hint="default"/>
        <w:b w:val="0"/>
        <w:bCs w:val="0"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2" w:tplc="EE3E4976">
      <w:numFmt w:val="bullet"/>
      <w:lvlText w:val="•"/>
      <w:lvlJc w:val="left"/>
      <w:pPr>
        <w:ind w:left="4561" w:hanging="170"/>
      </w:pPr>
      <w:rPr>
        <w:rFonts w:hint="default"/>
        <w:lang w:val="de-DE" w:eastAsia="en-US" w:bidi="ar-SA"/>
      </w:rPr>
    </w:lvl>
    <w:lvl w:ilvl="3" w:tplc="C07266C2">
      <w:numFmt w:val="bullet"/>
      <w:lvlText w:val="•"/>
      <w:lvlJc w:val="left"/>
      <w:pPr>
        <w:ind w:left="5575" w:hanging="170"/>
      </w:pPr>
      <w:rPr>
        <w:rFonts w:hint="default"/>
        <w:lang w:val="de-DE" w:eastAsia="en-US" w:bidi="ar-SA"/>
      </w:rPr>
    </w:lvl>
    <w:lvl w:ilvl="4" w:tplc="B7DCEE12">
      <w:numFmt w:val="bullet"/>
      <w:lvlText w:val="•"/>
      <w:lvlJc w:val="left"/>
      <w:pPr>
        <w:ind w:left="6589" w:hanging="170"/>
      </w:pPr>
      <w:rPr>
        <w:rFonts w:hint="default"/>
        <w:lang w:val="de-DE" w:eastAsia="en-US" w:bidi="ar-SA"/>
      </w:rPr>
    </w:lvl>
    <w:lvl w:ilvl="5" w:tplc="CF1843EA">
      <w:numFmt w:val="bullet"/>
      <w:lvlText w:val="•"/>
      <w:lvlJc w:val="left"/>
      <w:pPr>
        <w:ind w:left="7603" w:hanging="170"/>
      </w:pPr>
      <w:rPr>
        <w:rFonts w:hint="default"/>
        <w:lang w:val="de-DE" w:eastAsia="en-US" w:bidi="ar-SA"/>
      </w:rPr>
    </w:lvl>
    <w:lvl w:ilvl="6" w:tplc="BCC667C4">
      <w:numFmt w:val="bullet"/>
      <w:lvlText w:val="•"/>
      <w:lvlJc w:val="left"/>
      <w:pPr>
        <w:ind w:left="8617" w:hanging="170"/>
      </w:pPr>
      <w:rPr>
        <w:rFonts w:hint="default"/>
        <w:lang w:val="de-DE" w:eastAsia="en-US" w:bidi="ar-SA"/>
      </w:rPr>
    </w:lvl>
    <w:lvl w:ilvl="7" w:tplc="5918714E">
      <w:numFmt w:val="bullet"/>
      <w:lvlText w:val="•"/>
      <w:lvlJc w:val="left"/>
      <w:pPr>
        <w:ind w:left="9631" w:hanging="170"/>
      </w:pPr>
      <w:rPr>
        <w:rFonts w:hint="default"/>
        <w:lang w:val="de-DE" w:eastAsia="en-US" w:bidi="ar-SA"/>
      </w:rPr>
    </w:lvl>
    <w:lvl w:ilvl="8" w:tplc="449A2D42">
      <w:numFmt w:val="bullet"/>
      <w:lvlText w:val="•"/>
      <w:lvlJc w:val="left"/>
      <w:pPr>
        <w:ind w:left="10645" w:hanging="170"/>
      </w:pPr>
      <w:rPr>
        <w:rFonts w:hint="default"/>
        <w:lang w:val="de-DE" w:eastAsia="en-US" w:bidi="ar-SA"/>
      </w:rPr>
    </w:lvl>
  </w:abstractNum>
  <w:abstractNum w:abstractNumId="23" w15:restartNumberingAfterBreak="0">
    <w:nsid w:val="6E9A6240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C078E"/>
    <w:multiLevelType w:val="multilevel"/>
    <w:tmpl w:val="E46EE8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abstractNum w:abstractNumId="25" w15:restartNumberingAfterBreak="0">
    <w:nsid w:val="72BB381C"/>
    <w:multiLevelType w:val="hybridMultilevel"/>
    <w:tmpl w:val="1520B270"/>
    <w:lvl w:ilvl="0" w:tplc="CF0A3768">
      <w:start w:val="1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486972"/>
    <w:multiLevelType w:val="hybridMultilevel"/>
    <w:tmpl w:val="E67816E8"/>
    <w:lvl w:ilvl="0" w:tplc="17EC248E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C4079B5"/>
    <w:multiLevelType w:val="hybridMultilevel"/>
    <w:tmpl w:val="195E7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363"/>
    <w:multiLevelType w:val="hybridMultilevel"/>
    <w:tmpl w:val="6FAEE3C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B7CD8"/>
    <w:multiLevelType w:val="multilevel"/>
    <w:tmpl w:val="76E8025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num w:numId="1">
    <w:abstractNumId w:val="22"/>
  </w:num>
  <w:num w:numId="2">
    <w:abstractNumId w:val="29"/>
  </w:num>
  <w:num w:numId="3">
    <w:abstractNumId w:val="6"/>
  </w:num>
  <w:num w:numId="4">
    <w:abstractNumId w:val="24"/>
  </w:num>
  <w:num w:numId="5">
    <w:abstractNumId w:val="12"/>
  </w:num>
  <w:num w:numId="6">
    <w:abstractNumId w:val="20"/>
  </w:num>
  <w:num w:numId="7">
    <w:abstractNumId w:val="14"/>
  </w:num>
  <w:num w:numId="8">
    <w:abstractNumId w:val="23"/>
  </w:num>
  <w:num w:numId="9">
    <w:abstractNumId w:val="2"/>
  </w:num>
  <w:num w:numId="10">
    <w:abstractNumId w:val="25"/>
  </w:num>
  <w:num w:numId="11">
    <w:abstractNumId w:val="10"/>
  </w:num>
  <w:num w:numId="12">
    <w:abstractNumId w:val="18"/>
  </w:num>
  <w:num w:numId="13">
    <w:abstractNumId w:val="7"/>
  </w:num>
  <w:num w:numId="14">
    <w:abstractNumId w:val="1"/>
  </w:num>
  <w:num w:numId="15">
    <w:abstractNumId w:val="5"/>
  </w:num>
  <w:num w:numId="16">
    <w:abstractNumId w:val="17"/>
  </w:num>
  <w:num w:numId="17">
    <w:abstractNumId w:val="8"/>
  </w:num>
  <w:num w:numId="18">
    <w:abstractNumId w:val="16"/>
  </w:num>
  <w:num w:numId="19">
    <w:abstractNumId w:val="0"/>
  </w:num>
  <w:num w:numId="20">
    <w:abstractNumId w:val="11"/>
  </w:num>
  <w:num w:numId="21">
    <w:abstractNumId w:val="26"/>
  </w:num>
  <w:num w:numId="22">
    <w:abstractNumId w:val="19"/>
  </w:num>
  <w:num w:numId="23">
    <w:abstractNumId w:val="9"/>
  </w:num>
  <w:num w:numId="24">
    <w:abstractNumId w:val="3"/>
  </w:num>
  <w:num w:numId="25">
    <w:abstractNumId w:val="4"/>
  </w:num>
  <w:num w:numId="26">
    <w:abstractNumId w:val="15"/>
  </w:num>
  <w:num w:numId="27">
    <w:abstractNumId w:val="21"/>
  </w:num>
  <w:num w:numId="28">
    <w:abstractNumId w:val="28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96"/>
    <w:rsid w:val="00004D18"/>
    <w:rsid w:val="00053D10"/>
    <w:rsid w:val="00066456"/>
    <w:rsid w:val="00124EAA"/>
    <w:rsid w:val="00134F4B"/>
    <w:rsid w:val="00155322"/>
    <w:rsid w:val="00162C6E"/>
    <w:rsid w:val="001867B6"/>
    <w:rsid w:val="001C3C77"/>
    <w:rsid w:val="001D7535"/>
    <w:rsid w:val="001D7DF5"/>
    <w:rsid w:val="002478E5"/>
    <w:rsid w:val="002509FF"/>
    <w:rsid w:val="00281E92"/>
    <w:rsid w:val="00283A44"/>
    <w:rsid w:val="00333D81"/>
    <w:rsid w:val="003C0717"/>
    <w:rsid w:val="003F74FE"/>
    <w:rsid w:val="004216A4"/>
    <w:rsid w:val="00421C9B"/>
    <w:rsid w:val="00452077"/>
    <w:rsid w:val="004A0B6F"/>
    <w:rsid w:val="004B46CF"/>
    <w:rsid w:val="00500E9F"/>
    <w:rsid w:val="00501C51"/>
    <w:rsid w:val="00517D1F"/>
    <w:rsid w:val="005267F1"/>
    <w:rsid w:val="005822D6"/>
    <w:rsid w:val="005A74FE"/>
    <w:rsid w:val="005B3798"/>
    <w:rsid w:val="005B657C"/>
    <w:rsid w:val="005E534E"/>
    <w:rsid w:val="00632878"/>
    <w:rsid w:val="006C4EA3"/>
    <w:rsid w:val="007079FA"/>
    <w:rsid w:val="00730C31"/>
    <w:rsid w:val="007433B3"/>
    <w:rsid w:val="007502B5"/>
    <w:rsid w:val="007A703B"/>
    <w:rsid w:val="007B094F"/>
    <w:rsid w:val="007C33EB"/>
    <w:rsid w:val="007C5B34"/>
    <w:rsid w:val="00804DA4"/>
    <w:rsid w:val="00833036"/>
    <w:rsid w:val="008E2D81"/>
    <w:rsid w:val="0090799A"/>
    <w:rsid w:val="0092507C"/>
    <w:rsid w:val="00991ED0"/>
    <w:rsid w:val="00A12F9F"/>
    <w:rsid w:val="00A32109"/>
    <w:rsid w:val="00A337A3"/>
    <w:rsid w:val="00A4419C"/>
    <w:rsid w:val="00A549AE"/>
    <w:rsid w:val="00AA6610"/>
    <w:rsid w:val="00AC3608"/>
    <w:rsid w:val="00AE1BCA"/>
    <w:rsid w:val="00AF0EDD"/>
    <w:rsid w:val="00AF2967"/>
    <w:rsid w:val="00B14B9E"/>
    <w:rsid w:val="00B15296"/>
    <w:rsid w:val="00BB3AA0"/>
    <w:rsid w:val="00BF5B1C"/>
    <w:rsid w:val="00C748FF"/>
    <w:rsid w:val="00CC62AF"/>
    <w:rsid w:val="00D276B5"/>
    <w:rsid w:val="00D91231"/>
    <w:rsid w:val="00DC324F"/>
    <w:rsid w:val="00DF377A"/>
    <w:rsid w:val="00E136AB"/>
    <w:rsid w:val="00E36842"/>
    <w:rsid w:val="00E57863"/>
    <w:rsid w:val="00EA465F"/>
    <w:rsid w:val="00EF1F78"/>
    <w:rsid w:val="00F26C71"/>
    <w:rsid w:val="00FD7FF2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867F383"/>
  <w15:chartTrackingRefBased/>
  <w15:docId w15:val="{D03EEF72-354F-4015-9745-BE46575F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B15296"/>
    <w:rPr>
      <w:rFonts w:ascii="Univers LT Std 55" w:eastAsia="Univers LT Std 55" w:hAnsi="Univers LT Std 55" w:cs="Univers LT Std 55"/>
    </w:rPr>
  </w:style>
  <w:style w:type="paragraph" w:styleId="berschrift1">
    <w:name w:val="heading 1"/>
    <w:basedOn w:val="Standard"/>
    <w:link w:val="berschrift1Zchn"/>
    <w:uiPriority w:val="1"/>
    <w:qFormat/>
    <w:rsid w:val="00B15296"/>
    <w:pPr>
      <w:spacing w:before="20"/>
      <w:ind w:left="20"/>
      <w:outlineLvl w:val="0"/>
    </w:pPr>
    <w:rPr>
      <w:rFonts w:ascii="Univers LT Std 45 Light" w:eastAsia="Univers LT Std 45 Light" w:hAnsi="Univers LT Std 45 Light" w:cs="Univers LT Std 45 Light"/>
      <w:b/>
      <w:bCs/>
      <w:sz w:val="40"/>
      <w:szCs w:val="40"/>
    </w:rPr>
  </w:style>
  <w:style w:type="paragraph" w:styleId="berschrift2">
    <w:name w:val="heading 2"/>
    <w:basedOn w:val="Standard"/>
    <w:link w:val="berschrift2Zchn"/>
    <w:uiPriority w:val="1"/>
    <w:qFormat/>
    <w:rsid w:val="00B15296"/>
    <w:pPr>
      <w:spacing w:before="41"/>
      <w:ind w:left="20"/>
      <w:outlineLvl w:val="1"/>
    </w:pPr>
    <w:rPr>
      <w:sz w:val="40"/>
      <w:szCs w:val="40"/>
    </w:rPr>
  </w:style>
  <w:style w:type="paragraph" w:styleId="berschrift3">
    <w:name w:val="heading 3"/>
    <w:basedOn w:val="Standard"/>
    <w:link w:val="berschrift3Zchn"/>
    <w:uiPriority w:val="1"/>
    <w:qFormat/>
    <w:rsid w:val="00B15296"/>
    <w:pPr>
      <w:ind w:left="1947"/>
      <w:outlineLvl w:val="2"/>
    </w:pPr>
    <w:rPr>
      <w:rFonts w:ascii="Univers LT Std 45 Light" w:eastAsia="Univers LT Std 45 Light" w:hAnsi="Univers LT Std 45 Light" w:cs="Univers LT Std 45 Light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152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15296"/>
    <w:rPr>
      <w:rFonts w:ascii="Univers LT Std 45 Light" w:eastAsia="Univers LT Std 45 Light" w:hAnsi="Univers LT Std 45 Light" w:cs="Univers LT Std 45 Light"/>
      <w:b/>
      <w:bCs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15296"/>
    <w:rPr>
      <w:rFonts w:ascii="Univers LT Std 55" w:eastAsia="Univers LT Std 55" w:hAnsi="Univers LT Std 55" w:cs="Univers LT Std 55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15296"/>
    <w:rPr>
      <w:rFonts w:ascii="Univers LT Std 45 Light" w:eastAsia="Univers LT Std 45 Light" w:hAnsi="Univers LT Std 45 Light" w:cs="Univers LT Std 45 Light"/>
      <w:b/>
      <w:bCs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52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1"/>
    <w:qFormat/>
    <w:rsid w:val="00B15296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B15296"/>
    <w:rPr>
      <w:rFonts w:ascii="Univers LT Std 55" w:eastAsia="Univers LT Std 55" w:hAnsi="Univers LT Std 55" w:cs="Univers LT Std 5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152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296"/>
    <w:rPr>
      <w:rFonts w:ascii="Univers LT Std 55" w:eastAsia="Univers LT Std 55" w:hAnsi="Univers LT Std 55" w:cs="Univers LT Std 55"/>
    </w:rPr>
  </w:style>
  <w:style w:type="paragraph" w:styleId="Fuzeile">
    <w:name w:val="footer"/>
    <w:basedOn w:val="Standard"/>
    <w:link w:val="FuzeileZchn"/>
    <w:uiPriority w:val="99"/>
    <w:unhideWhenUsed/>
    <w:rsid w:val="00B152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296"/>
    <w:rPr>
      <w:rFonts w:ascii="Univers LT Std 55" w:eastAsia="Univers LT Std 55" w:hAnsi="Univers LT Std 55" w:cs="Univers LT Std 55"/>
    </w:rPr>
  </w:style>
  <w:style w:type="paragraph" w:styleId="Listenabsatz">
    <w:name w:val="List Paragraph"/>
    <w:basedOn w:val="Standard"/>
    <w:uiPriority w:val="34"/>
    <w:qFormat/>
    <w:rsid w:val="00E136AB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2478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433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7F1"/>
    <w:rPr>
      <w:rFonts w:ascii="Segoe UI" w:eastAsia="Univers LT Std 55" w:hAnsi="Segoe UI" w:cs="Segoe UI"/>
      <w:sz w:val="18"/>
      <w:szCs w:val="18"/>
    </w:rPr>
  </w:style>
  <w:style w:type="paragraph" w:styleId="KeinLeerraum">
    <w:name w:val="No Spacing"/>
    <w:uiPriority w:val="1"/>
    <w:qFormat/>
    <w:rsid w:val="007B094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330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D4EE-D902-45C1-A167-8387AE9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olz</dc:creator>
  <cp:keywords/>
  <dc:description/>
  <cp:lastModifiedBy>Hannes Scholz</cp:lastModifiedBy>
  <cp:revision>11</cp:revision>
  <cp:lastPrinted>2021-11-17T09:56:00Z</cp:lastPrinted>
  <dcterms:created xsi:type="dcterms:W3CDTF">2021-10-18T08:08:00Z</dcterms:created>
  <dcterms:modified xsi:type="dcterms:W3CDTF">2021-11-17T09:56:00Z</dcterms:modified>
</cp:coreProperties>
</file>